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30" w:rsidRPr="00E66D36" w:rsidRDefault="00852CC4" w:rsidP="00771330">
      <w:pPr>
        <w:pStyle w:val="Listenabsatz"/>
        <w:numPr>
          <w:ilvl w:val="0"/>
          <w:numId w:val="1"/>
        </w:numPr>
        <w:rPr>
          <w:b/>
          <w:noProof/>
          <w:sz w:val="28"/>
          <w:szCs w:val="28"/>
          <w:lang w:eastAsia="de-AT"/>
        </w:rPr>
      </w:pPr>
      <w:r w:rsidRPr="00E66D36">
        <w:rPr>
          <w:b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11AD1" wp14:editId="7EEE78E6">
                <wp:simplePos x="0" y="0"/>
                <wp:positionH relativeFrom="column">
                  <wp:posOffset>3014980</wp:posOffset>
                </wp:positionH>
                <wp:positionV relativeFrom="paragraph">
                  <wp:posOffset>128270</wp:posOffset>
                </wp:positionV>
                <wp:extent cx="2362200" cy="182880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82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B8D51" id="Ellipse 9" o:spid="_x0000_s1026" style="position:absolute;margin-left:237.4pt;margin-top:10.1pt;width:186pt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36344C" w:rsidRPr="00E66D36">
        <w:rPr>
          <w:b/>
          <w:noProof/>
          <w:sz w:val="28"/>
          <w:szCs w:val="28"/>
          <w:lang w:eastAsia="de-AT"/>
        </w:rPr>
        <w:t>Kopfzeile</w:t>
      </w:r>
    </w:p>
    <w:p w:rsidR="0087582F" w:rsidRPr="00771330" w:rsidRDefault="00771330" w:rsidP="00852CC4">
      <w:pPr>
        <w:rPr>
          <w:b/>
          <w:noProof/>
          <w:lang w:eastAsia="de-AT"/>
        </w:rPr>
      </w:pPr>
      <w:r w:rsidRPr="00771330"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D8B53" wp14:editId="3616CB64">
                <wp:simplePos x="0" y="0"/>
                <wp:positionH relativeFrom="column">
                  <wp:posOffset>471805</wp:posOffset>
                </wp:positionH>
                <wp:positionV relativeFrom="paragraph">
                  <wp:posOffset>243205</wp:posOffset>
                </wp:positionV>
                <wp:extent cx="647700" cy="495300"/>
                <wp:effectExtent l="57150" t="19050" r="76200" b="1143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A360F" id="Ellipse 8" o:spid="_x0000_s1026" style="position:absolute;margin-left:37.15pt;margin-top:19.15pt;width:51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" filled="f" strokecolor="red" strokeweight="1pt">
                <v:stroke joinstyle="miter"/>
                <v:shadow on="t" color="black" opacity="26214f" origin=",-.5" offset="0,3pt"/>
              </v:oval>
            </w:pict>
          </mc:Fallback>
        </mc:AlternateContent>
      </w:r>
    </w:p>
    <w:p w:rsidR="00852CC4" w:rsidRDefault="00852CC4" w:rsidP="00852CC4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 wp14:anchorId="10563107" wp14:editId="401EE3F2">
            <wp:extent cx="4838700" cy="1619250"/>
            <wp:effectExtent l="19050" t="19050" r="19050" b="190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006" b="64866"/>
                    <a:stretch/>
                  </pic:blipFill>
                  <pic:spPr bwMode="auto">
                    <a:xfrm>
                      <a:off x="0" y="0"/>
                      <a:ext cx="4838700" cy="16192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CC4" w:rsidRDefault="00852CC4" w:rsidP="00852CC4">
      <w:pPr>
        <w:rPr>
          <w:lang w:eastAsia="de-AT"/>
        </w:rPr>
      </w:pPr>
    </w:p>
    <w:p w:rsidR="0047550C" w:rsidRDefault="0047550C" w:rsidP="0047550C">
      <w:r>
        <w:t xml:space="preserve">Menüpunkt Einfügen </w:t>
      </w:r>
      <w:r>
        <w:sym w:font="Wingdings" w:char="F0E0"/>
      </w:r>
      <w:r>
        <w:t xml:space="preserve"> Kopf-/Fußzeile einfügen</w:t>
      </w:r>
    </w:p>
    <w:p w:rsidR="0047550C" w:rsidRDefault="0047550C" w:rsidP="0047550C">
      <w:pPr>
        <w:ind w:firstLine="708"/>
      </w:pPr>
    </w:p>
    <w:p w:rsidR="0036344C" w:rsidRPr="00E66D36" w:rsidRDefault="0036344C" w:rsidP="0036344C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E66D36">
        <w:rPr>
          <w:b/>
          <w:sz w:val="28"/>
          <w:szCs w:val="28"/>
        </w:rPr>
        <w:t>Seitenzahl</w:t>
      </w:r>
    </w:p>
    <w:p w:rsidR="0087582F" w:rsidRDefault="0087582F" w:rsidP="0047550C">
      <w:pPr>
        <w:ind w:firstLine="708"/>
      </w:pPr>
    </w:p>
    <w:p w:rsidR="0087582F" w:rsidRDefault="0087582F" w:rsidP="0047550C">
      <w:pPr>
        <w:ind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300355</wp:posOffset>
                </wp:positionV>
                <wp:extent cx="1905000" cy="206692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66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95AA86" id="Ellipse 5" o:spid="_x0000_s1026" style="position:absolute;margin-left:341.65pt;margin-top:23.65pt;width:150pt;height:16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147955</wp:posOffset>
                </wp:positionV>
                <wp:extent cx="657225" cy="28575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42902" id="Ellipse 3" o:spid="_x0000_s1026" style="position:absolute;margin-left:90.4pt;margin-top:11.65pt;width:51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08A361B6" wp14:editId="4B9603E8">
            <wp:extent cx="5753218" cy="1962150"/>
            <wp:effectExtent l="19050" t="19050" r="19050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1461" b="66520"/>
                    <a:stretch/>
                  </pic:blipFill>
                  <pic:spPr bwMode="auto">
                    <a:xfrm>
                      <a:off x="0" y="0"/>
                      <a:ext cx="5757435" cy="196358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82F" w:rsidRDefault="0087582F" w:rsidP="0047550C">
      <w:pPr>
        <w:ind w:firstLine="708"/>
      </w:pPr>
    </w:p>
    <w:p w:rsidR="0087582F" w:rsidRDefault="0087582F" w:rsidP="0047550C">
      <w:pPr>
        <w:ind w:firstLine="708"/>
      </w:pPr>
      <w:r>
        <w:t xml:space="preserve">Menüpunkt Einfügen </w:t>
      </w:r>
      <w:r>
        <w:sym w:font="Wingdings" w:char="F0E0"/>
      </w:r>
      <w:r>
        <w:t xml:space="preserve"> Seitenzahl</w:t>
      </w:r>
    </w:p>
    <w:p w:rsidR="0047550C" w:rsidRDefault="0047550C" w:rsidP="0047550C">
      <w:pPr>
        <w:ind w:firstLine="708"/>
      </w:pPr>
    </w:p>
    <w:p w:rsidR="0036344C" w:rsidRPr="00E66D36" w:rsidRDefault="0036344C" w:rsidP="0036344C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E66D36">
        <w:rPr>
          <w:b/>
          <w:sz w:val="28"/>
          <w:szCs w:val="28"/>
        </w:rPr>
        <w:t>Fußnote</w:t>
      </w:r>
    </w:p>
    <w:p w:rsidR="0047550C" w:rsidRDefault="0047550C" w:rsidP="009831EB">
      <w:pPr>
        <w:pStyle w:val="berschrift1"/>
        <w:rPr>
          <w:noProof/>
          <w:lang w:eastAsia="de-AT"/>
        </w:rPr>
      </w:pPr>
    </w:p>
    <w:p w:rsidR="00852CC4" w:rsidRDefault="00852CC4" w:rsidP="00852CC4">
      <w:pPr>
        <w:rPr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352425</wp:posOffset>
                </wp:positionV>
                <wp:extent cx="2105025" cy="208597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085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5FC57" id="Ellipse 13" o:spid="_x0000_s1026" style="position:absolute;margin-left:140.65pt;margin-top:27.75pt;width:165.75pt;height:16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23825</wp:posOffset>
                </wp:positionV>
                <wp:extent cx="952500" cy="409575"/>
                <wp:effectExtent l="0" t="0" r="19050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38D70" id="Ellipse 11" o:spid="_x0000_s1026" style="position:absolute;margin-left:232.9pt;margin-top:9.75pt;width: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6844CFA6" wp14:editId="6F0AF053">
            <wp:extent cx="5972175" cy="2231539"/>
            <wp:effectExtent l="19050" t="19050" r="9525" b="165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492" b="71273"/>
                    <a:stretch/>
                  </pic:blipFill>
                  <pic:spPr bwMode="auto">
                    <a:xfrm>
                      <a:off x="0" y="0"/>
                      <a:ext cx="5993953" cy="223967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CC4" w:rsidRDefault="00852CC4" w:rsidP="00852CC4">
      <w:pPr>
        <w:rPr>
          <w:lang w:eastAsia="de-AT"/>
        </w:rPr>
      </w:pPr>
    </w:p>
    <w:p w:rsidR="009831EB" w:rsidRDefault="00AA242E" w:rsidP="009831EB">
      <w:r>
        <w:t xml:space="preserve">Menüpunkt Verweise </w:t>
      </w:r>
      <w:r>
        <w:sym w:font="Wingdings" w:char="F0E0"/>
      </w:r>
      <w:r>
        <w:t xml:space="preserve"> </w:t>
      </w:r>
      <w:r w:rsidR="009831EB">
        <w:t>Fußnote einfügen</w:t>
      </w:r>
      <w:r>
        <w:t xml:space="preserve"> </w:t>
      </w:r>
    </w:p>
    <w:p w:rsidR="009831EB" w:rsidRPr="00E66D36" w:rsidRDefault="0036344C" w:rsidP="0036344C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E66D36">
        <w:rPr>
          <w:b/>
          <w:sz w:val="28"/>
          <w:szCs w:val="28"/>
        </w:rPr>
        <w:t>Überschriften</w:t>
      </w:r>
    </w:p>
    <w:p w:rsidR="009831EB" w:rsidRDefault="009831EB" w:rsidP="009831EB"/>
    <w:p w:rsidR="009831EB" w:rsidRDefault="009831EB" w:rsidP="009831EB"/>
    <w:p w:rsidR="009831EB" w:rsidRDefault="009831EB" w:rsidP="009831EB">
      <w:pPr>
        <w:ind w:firstLine="708"/>
      </w:pPr>
    </w:p>
    <w:p w:rsidR="009831EB" w:rsidRDefault="006E5383" w:rsidP="009831EB">
      <w:pPr>
        <w:ind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147955</wp:posOffset>
                </wp:positionV>
                <wp:extent cx="1485900" cy="1190625"/>
                <wp:effectExtent l="0" t="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90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4975A" id="Ellipse 15" o:spid="_x0000_s1026" style="position:absolute;margin-left:379.9pt;margin-top:11.65pt;width:117pt;height:9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19380</wp:posOffset>
                </wp:positionV>
                <wp:extent cx="676275" cy="400050"/>
                <wp:effectExtent l="0" t="0" r="2857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BC083" id="Ellipse 14" o:spid="_x0000_s1026" style="position:absolute;margin-left:57.4pt;margin-top:9.4pt;width:53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500D5A34" wp14:editId="1120EE8C">
            <wp:extent cx="5873574" cy="1352550"/>
            <wp:effectExtent l="19050" t="19050" r="13335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454" b="77680"/>
                    <a:stretch/>
                  </pic:blipFill>
                  <pic:spPr bwMode="auto">
                    <a:xfrm>
                      <a:off x="0" y="0"/>
                      <a:ext cx="5881879" cy="135446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1EB" w:rsidRDefault="009831EB" w:rsidP="009831EB">
      <w:pPr>
        <w:ind w:firstLine="708"/>
      </w:pPr>
    </w:p>
    <w:p w:rsidR="009831EB" w:rsidRDefault="00AA242E" w:rsidP="00184F35">
      <w:r>
        <w:t xml:space="preserve">Menüpunkt Start </w:t>
      </w:r>
      <w:r>
        <w:sym w:font="Wingdings" w:char="F0E0"/>
      </w:r>
      <w:r>
        <w:t xml:space="preserve"> </w:t>
      </w:r>
      <w:r w:rsidR="009831EB">
        <w:t>Überschrift1 zuweisen</w:t>
      </w:r>
    </w:p>
    <w:p w:rsidR="009831EB" w:rsidRDefault="009831EB" w:rsidP="009831EB">
      <w:pPr>
        <w:ind w:firstLine="708"/>
      </w:pPr>
    </w:p>
    <w:p w:rsidR="00184F35" w:rsidRDefault="00184F35" w:rsidP="009831EB">
      <w:pPr>
        <w:ind w:firstLine="708"/>
      </w:pPr>
    </w:p>
    <w:p w:rsidR="00184F35" w:rsidRDefault="00184F35" w:rsidP="009831EB">
      <w:pPr>
        <w:ind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177800</wp:posOffset>
                </wp:positionV>
                <wp:extent cx="1190625" cy="1047750"/>
                <wp:effectExtent l="0" t="0" r="28575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47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D906FC" id="Ellipse 18" o:spid="_x0000_s1026" style="position:absolute;margin-left:406.9pt;margin-top:14pt;width:93.75pt;height:8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11125</wp:posOffset>
                </wp:positionV>
                <wp:extent cx="581025" cy="314325"/>
                <wp:effectExtent l="0" t="0" r="28575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983F9" id="Ellipse 17" o:spid="_x0000_s1026" style="position:absolute;margin-left:54.4pt;margin-top:8.75pt;width:45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43AAA1EC" wp14:editId="151B1744">
            <wp:extent cx="6130834" cy="1257300"/>
            <wp:effectExtent l="19050" t="19050" r="22860" b="190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5344" b="78300"/>
                    <a:stretch/>
                  </pic:blipFill>
                  <pic:spPr bwMode="auto">
                    <a:xfrm>
                      <a:off x="0" y="0"/>
                      <a:ext cx="6136169" cy="125839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F35" w:rsidRDefault="00184F35" w:rsidP="009831EB">
      <w:pPr>
        <w:ind w:firstLine="708"/>
      </w:pPr>
    </w:p>
    <w:p w:rsidR="009831EB" w:rsidRDefault="00AA242E" w:rsidP="00184F35">
      <w:r>
        <w:t xml:space="preserve">Menüpunkt Start </w:t>
      </w:r>
      <w:r>
        <w:sym w:font="Wingdings" w:char="F0E0"/>
      </w:r>
      <w:r>
        <w:t xml:space="preserve"> </w:t>
      </w:r>
      <w:r w:rsidR="009831EB">
        <w:t>Überschrift2 zuweisen</w:t>
      </w:r>
    </w:p>
    <w:p w:rsidR="00AA242E" w:rsidRPr="00E66D36" w:rsidRDefault="00020B25" w:rsidP="00020B25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E66D36">
        <w:rPr>
          <w:b/>
          <w:sz w:val="28"/>
          <w:szCs w:val="28"/>
        </w:rPr>
        <w:lastRenderedPageBreak/>
        <w:t>Zeichen hoch- und tiefstellen</w:t>
      </w:r>
    </w:p>
    <w:p w:rsidR="00AA242E" w:rsidRDefault="00AA242E" w:rsidP="009831EB">
      <w:pPr>
        <w:ind w:firstLine="708"/>
      </w:pPr>
    </w:p>
    <w:p w:rsidR="00184F35" w:rsidRDefault="00184F35" w:rsidP="009831EB">
      <w:pPr>
        <w:ind w:firstLine="708"/>
      </w:pPr>
    </w:p>
    <w:p w:rsidR="009831EB" w:rsidRDefault="0058562D" w:rsidP="0058562D">
      <w:pPr>
        <w:ind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767080</wp:posOffset>
                </wp:positionV>
                <wp:extent cx="2066925" cy="876300"/>
                <wp:effectExtent l="0" t="0" r="28575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76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3C1C0" id="Ellipse 21" o:spid="_x0000_s1026" style="position:absolute;margin-left:172.9pt;margin-top:60.4pt;width:162.75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62230</wp:posOffset>
                </wp:positionV>
                <wp:extent cx="762000" cy="485775"/>
                <wp:effectExtent l="0" t="0" r="19050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51F11" id="Ellipse 20" o:spid="_x0000_s1026" style="position:absolute;margin-left:55.9pt;margin-top:4.9pt;width:60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787C4827" wp14:editId="079AFE0F">
            <wp:extent cx="4101747" cy="1438275"/>
            <wp:effectExtent l="19050" t="19050" r="1333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9074" b="77680"/>
                    <a:stretch/>
                  </pic:blipFill>
                  <pic:spPr bwMode="auto">
                    <a:xfrm>
                      <a:off x="0" y="0"/>
                      <a:ext cx="4108578" cy="14406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1EB" w:rsidRDefault="009831EB" w:rsidP="009831EB">
      <w:pPr>
        <w:ind w:firstLine="708"/>
      </w:pPr>
    </w:p>
    <w:p w:rsidR="009831EB" w:rsidRDefault="009831EB" w:rsidP="009831EB">
      <w:pPr>
        <w:ind w:firstLine="708"/>
      </w:pPr>
    </w:p>
    <w:p w:rsidR="009831EB" w:rsidRDefault="00AA242E" w:rsidP="00AA242E">
      <w:pPr>
        <w:ind w:left="708"/>
      </w:pPr>
      <w:r>
        <w:t xml:space="preserve">Menüpunkt Start </w:t>
      </w:r>
      <w:r>
        <w:sym w:font="Wingdings" w:char="F0E0"/>
      </w:r>
      <w:r>
        <w:t xml:space="preserve"> </w:t>
      </w:r>
      <w:r w:rsidR="009831EB">
        <w:t xml:space="preserve">Format Zeichen hochgestellt (oder: Schriftart </w:t>
      </w:r>
      <w:r w:rsidR="009831EB">
        <w:sym w:font="Wingdings" w:char="F0E0"/>
      </w:r>
      <w:r w:rsidR="009831EB">
        <w:t xml:space="preserve"> </w:t>
      </w:r>
      <w:r>
        <w:br/>
      </w:r>
      <w:r w:rsidR="009831EB">
        <w:t>Häkchen bei Hochgestellt)</w:t>
      </w:r>
    </w:p>
    <w:p w:rsidR="009831EB" w:rsidRDefault="009831EB" w:rsidP="009831EB">
      <w:pPr>
        <w:ind w:firstLine="708"/>
      </w:pPr>
    </w:p>
    <w:p w:rsidR="009831EB" w:rsidRPr="00E66D36" w:rsidRDefault="00020B25" w:rsidP="00020B25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E66D36">
        <w:rPr>
          <w:b/>
          <w:sz w:val="28"/>
          <w:szCs w:val="28"/>
        </w:rPr>
        <w:t>Absatzformate</w:t>
      </w:r>
    </w:p>
    <w:p w:rsidR="009831EB" w:rsidRDefault="009831EB" w:rsidP="009831EB">
      <w:pPr>
        <w:ind w:firstLine="708"/>
      </w:pPr>
    </w:p>
    <w:p w:rsidR="00D857D6" w:rsidRDefault="00D857D6" w:rsidP="009831EB">
      <w:pPr>
        <w:ind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725805</wp:posOffset>
                </wp:positionV>
                <wp:extent cx="2705100" cy="135255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52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64BF6" id="Ellipse 25" o:spid="_x0000_s1026" style="position:absolute;margin-left:259.15pt;margin-top:57.15pt;width:213pt;height:10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78105</wp:posOffset>
                </wp:positionV>
                <wp:extent cx="981075" cy="600075"/>
                <wp:effectExtent l="0" t="0" r="28575" b="285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65EEF" id="Ellipse 24" o:spid="_x0000_s1026" style="position:absolute;margin-left:48.4pt;margin-top:6.15pt;width:77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75E390CF" wp14:editId="1C3C5F1B">
            <wp:extent cx="5679418" cy="2381250"/>
            <wp:effectExtent l="19050" t="19050" r="17145" b="190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382" b="64040"/>
                    <a:stretch/>
                  </pic:blipFill>
                  <pic:spPr bwMode="auto">
                    <a:xfrm>
                      <a:off x="0" y="0"/>
                      <a:ext cx="5685792" cy="238392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7D6" w:rsidRDefault="00D857D6" w:rsidP="009831EB">
      <w:pPr>
        <w:ind w:firstLine="708"/>
      </w:pPr>
    </w:p>
    <w:p w:rsidR="00D857D6" w:rsidRDefault="00D857D6" w:rsidP="009831EB">
      <w:pPr>
        <w:ind w:firstLine="708"/>
      </w:pPr>
    </w:p>
    <w:p w:rsidR="00D857D6" w:rsidRDefault="00D857D6" w:rsidP="009831EB">
      <w:pPr>
        <w:ind w:firstLine="708"/>
      </w:pPr>
      <w:r>
        <w:t xml:space="preserve">Menüpunkt Start </w:t>
      </w:r>
      <w:r>
        <w:sym w:font="Wingdings" w:char="F0E0"/>
      </w:r>
      <w:r w:rsidR="00020B25">
        <w:t xml:space="preserve"> Format Absatz  </w:t>
      </w:r>
      <w:r w:rsidR="00020B25">
        <w:sym w:font="Wingdings" w:char="F0E0"/>
      </w:r>
      <w:r w:rsidR="00020B25">
        <w:t xml:space="preserve"> 1,5</w:t>
      </w:r>
    </w:p>
    <w:p w:rsidR="00D857D6" w:rsidRDefault="00D857D6" w:rsidP="009831EB">
      <w:pPr>
        <w:ind w:firstLine="708"/>
      </w:pPr>
    </w:p>
    <w:p w:rsidR="00D857D6" w:rsidRDefault="00D857D6" w:rsidP="009831EB">
      <w:pPr>
        <w:ind w:firstLine="708"/>
      </w:pPr>
    </w:p>
    <w:p w:rsidR="00802D65" w:rsidRDefault="00802D65" w:rsidP="009831EB">
      <w:pPr>
        <w:ind w:firstLine="708"/>
      </w:pPr>
    </w:p>
    <w:p w:rsidR="00802D65" w:rsidRDefault="00802D65" w:rsidP="009831EB">
      <w:pPr>
        <w:ind w:firstLine="708"/>
      </w:pPr>
    </w:p>
    <w:p w:rsidR="00802D65" w:rsidRPr="00E66D36" w:rsidRDefault="00C551BA" w:rsidP="00802D65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teratur</w:t>
      </w:r>
      <w:r w:rsidR="00802D65" w:rsidRPr="00E66D36">
        <w:rPr>
          <w:b/>
          <w:sz w:val="28"/>
          <w:szCs w:val="28"/>
        </w:rPr>
        <w:t>verzeichnis</w:t>
      </w:r>
    </w:p>
    <w:p w:rsidR="00102C25" w:rsidRDefault="00020B25" w:rsidP="009831EB">
      <w:pPr>
        <w:ind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5DF6E" wp14:editId="327980BD">
                <wp:simplePos x="0" y="0"/>
                <wp:positionH relativeFrom="column">
                  <wp:posOffset>4519930</wp:posOffset>
                </wp:positionH>
                <wp:positionV relativeFrom="paragraph">
                  <wp:posOffset>-325120</wp:posOffset>
                </wp:positionV>
                <wp:extent cx="390525" cy="676275"/>
                <wp:effectExtent l="19050" t="0" r="28575" b="47625"/>
                <wp:wrapNone/>
                <wp:docPr id="30" name="Pfeil nach un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76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A06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0" o:spid="_x0000_s1026" type="#_x0000_t67" style="position:absolute;margin-left:355.9pt;margin-top:-25.6pt;width:30.75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" adj="15363" fillcolor="red" strokecolor="#1f4d78 [1604]" strokeweight="1pt"/>
            </w:pict>
          </mc:Fallback>
        </mc:AlternateContent>
      </w:r>
      <w:r w:rsidR="00102C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14630</wp:posOffset>
                </wp:positionV>
                <wp:extent cx="2257425" cy="2257425"/>
                <wp:effectExtent l="0" t="0" r="28575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257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D9221" id="Ellipse 29" o:spid="_x0000_s1026" style="position:absolute;margin-left:323.65pt;margin-top:16.9pt;width:177.75pt;height:17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102C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90805</wp:posOffset>
                </wp:positionV>
                <wp:extent cx="876300" cy="485775"/>
                <wp:effectExtent l="0" t="0" r="19050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E4A42" id="Ellipse 27" o:spid="_x0000_s1026" style="position:absolute;margin-left:48.4pt;margin-top:7.15pt;width:69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102C25">
        <w:rPr>
          <w:noProof/>
          <w:lang w:eastAsia="de-AT"/>
        </w:rPr>
        <w:drawing>
          <wp:inline distT="0" distB="0" distL="0" distR="0" wp14:anchorId="1A83D66E" wp14:editId="0AB02065">
            <wp:extent cx="5628968" cy="2181225"/>
            <wp:effectExtent l="19050" t="19050" r="1016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862" b="67966"/>
                    <a:stretch/>
                  </pic:blipFill>
                  <pic:spPr bwMode="auto">
                    <a:xfrm>
                      <a:off x="0" y="0"/>
                      <a:ext cx="5638745" cy="218501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C25" w:rsidRDefault="00102C25" w:rsidP="009831EB">
      <w:pPr>
        <w:ind w:firstLine="708"/>
      </w:pPr>
    </w:p>
    <w:p w:rsidR="00D857D6" w:rsidRDefault="00C551BA" w:rsidP="000E1533">
      <w:r>
        <w:t>Literatur</w:t>
      </w:r>
      <w:r w:rsidR="00102C25">
        <w:t xml:space="preserve">verzeichnis ordnen: Start </w:t>
      </w:r>
      <w:r w:rsidR="00102C25">
        <w:sym w:font="Wingdings" w:char="F0E0"/>
      </w:r>
      <w:r w:rsidR="00102C25">
        <w:t xml:space="preserve"> Sortieren </w:t>
      </w:r>
      <w:r w:rsidR="00802D65">
        <w:t xml:space="preserve">(von </w:t>
      </w:r>
      <w:r w:rsidR="00102C25">
        <w:t>A</w:t>
      </w:r>
      <w:r w:rsidR="00802D65">
        <w:t xml:space="preserve"> bis </w:t>
      </w:r>
      <w:r w:rsidR="00102C25">
        <w:t>Z</w:t>
      </w:r>
      <w:r w:rsidR="00802D65">
        <w:t>)</w:t>
      </w:r>
    </w:p>
    <w:p w:rsidR="00802D65" w:rsidRDefault="00802D65" w:rsidP="000E1533"/>
    <w:p w:rsidR="00802D65" w:rsidRPr="00E66D36" w:rsidRDefault="00C551BA" w:rsidP="00802D65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halts</w:t>
      </w:r>
      <w:bookmarkStart w:id="0" w:name="_GoBack"/>
      <w:bookmarkEnd w:id="0"/>
      <w:r w:rsidR="00802D65" w:rsidRPr="00E66D36">
        <w:rPr>
          <w:b/>
          <w:sz w:val="28"/>
          <w:szCs w:val="28"/>
        </w:rPr>
        <w:t>verzeichnis</w:t>
      </w:r>
    </w:p>
    <w:p w:rsidR="00D857D6" w:rsidRDefault="00D857D6" w:rsidP="009831EB">
      <w:pPr>
        <w:ind w:firstLine="708"/>
      </w:pPr>
    </w:p>
    <w:p w:rsidR="000E1533" w:rsidRDefault="000E1533" w:rsidP="009831EB">
      <w:pPr>
        <w:ind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215265</wp:posOffset>
                </wp:positionV>
                <wp:extent cx="2962275" cy="3686175"/>
                <wp:effectExtent l="0" t="0" r="28575" b="2857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686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37C7C" id="Ellipse 33" o:spid="_x0000_s1026" style="position:absolute;margin-left:-31.1pt;margin-top:16.95pt;width:233.25pt;height:29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74C12A30" wp14:editId="317C6448">
            <wp:extent cx="3933825" cy="3298838"/>
            <wp:effectExtent l="19050" t="19050" r="9525" b="1587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8003" b="55980"/>
                    <a:stretch/>
                  </pic:blipFill>
                  <pic:spPr bwMode="auto">
                    <a:xfrm>
                      <a:off x="0" y="0"/>
                      <a:ext cx="3942914" cy="330646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1DD59" wp14:editId="63558EC0">
                <wp:simplePos x="0" y="0"/>
                <wp:positionH relativeFrom="column">
                  <wp:posOffset>3319780</wp:posOffset>
                </wp:positionH>
                <wp:positionV relativeFrom="paragraph">
                  <wp:posOffset>110490</wp:posOffset>
                </wp:positionV>
                <wp:extent cx="866775" cy="419100"/>
                <wp:effectExtent l="0" t="0" r="28575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F5D91" id="Ellipse 32" o:spid="_x0000_s1026" style="position:absolute;margin-left:261.4pt;margin-top:8.7pt;width:68.2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</w:p>
    <w:p w:rsidR="000E1533" w:rsidRDefault="000E1533" w:rsidP="009831EB">
      <w:pPr>
        <w:ind w:firstLine="708"/>
      </w:pPr>
    </w:p>
    <w:p w:rsidR="000E1533" w:rsidRDefault="000E1533" w:rsidP="009831EB">
      <w:pPr>
        <w:ind w:firstLine="708"/>
      </w:pPr>
    </w:p>
    <w:p w:rsidR="000E1533" w:rsidRDefault="000E1533" w:rsidP="009831EB">
      <w:pPr>
        <w:ind w:firstLine="708"/>
      </w:pPr>
    </w:p>
    <w:p w:rsidR="000E1533" w:rsidRDefault="00215CDF" w:rsidP="009831EB">
      <w:pPr>
        <w:ind w:firstLine="708"/>
      </w:pPr>
      <w:r>
        <w:t xml:space="preserve">automatisches Inhaltsverzeichnis </w:t>
      </w:r>
      <w:r>
        <w:sym w:font="Wingdings" w:char="F0E0"/>
      </w:r>
      <w:r>
        <w:t xml:space="preserve"> Verweise </w:t>
      </w:r>
      <w:r>
        <w:sym w:font="Wingdings" w:char="F0E0"/>
      </w:r>
      <w:r>
        <w:t xml:space="preserve"> Inhaltsverzeichnis </w:t>
      </w:r>
    </w:p>
    <w:sectPr w:rsidR="000E15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1EB" w:rsidRDefault="009831EB" w:rsidP="009831EB">
      <w:pPr>
        <w:spacing w:after="0" w:line="240" w:lineRule="auto"/>
      </w:pPr>
      <w:r>
        <w:separator/>
      </w:r>
    </w:p>
  </w:endnote>
  <w:endnote w:type="continuationSeparator" w:id="0">
    <w:p w:rsidR="009831EB" w:rsidRDefault="009831EB" w:rsidP="0098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1EB" w:rsidRDefault="009831EB" w:rsidP="009831EB">
      <w:pPr>
        <w:spacing w:after="0" w:line="240" w:lineRule="auto"/>
      </w:pPr>
      <w:r>
        <w:separator/>
      </w:r>
    </w:p>
  </w:footnote>
  <w:footnote w:type="continuationSeparator" w:id="0">
    <w:p w:rsidR="009831EB" w:rsidRDefault="009831EB" w:rsidP="00983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10DA0"/>
    <w:multiLevelType w:val="hybridMultilevel"/>
    <w:tmpl w:val="BCA0D0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EB"/>
    <w:rsid w:val="00020B25"/>
    <w:rsid w:val="000C1972"/>
    <w:rsid w:val="000E1533"/>
    <w:rsid w:val="00102C25"/>
    <w:rsid w:val="00184F35"/>
    <w:rsid w:val="00215CDF"/>
    <w:rsid w:val="00323D7C"/>
    <w:rsid w:val="0036344C"/>
    <w:rsid w:val="0038285A"/>
    <w:rsid w:val="0047550C"/>
    <w:rsid w:val="005557AB"/>
    <w:rsid w:val="0058562D"/>
    <w:rsid w:val="006E5383"/>
    <w:rsid w:val="00771330"/>
    <w:rsid w:val="007D4342"/>
    <w:rsid w:val="00802D65"/>
    <w:rsid w:val="00852CC4"/>
    <w:rsid w:val="0087582F"/>
    <w:rsid w:val="009831EB"/>
    <w:rsid w:val="00AA242E"/>
    <w:rsid w:val="00C551BA"/>
    <w:rsid w:val="00D857D6"/>
    <w:rsid w:val="00E66D36"/>
    <w:rsid w:val="00ED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3A870-1160-4FF2-B899-70B5E221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3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4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31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31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31E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83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1EB"/>
  </w:style>
  <w:style w:type="paragraph" w:styleId="Fuzeile">
    <w:name w:val="footer"/>
    <w:basedOn w:val="Standard"/>
    <w:link w:val="FuzeileZchn"/>
    <w:uiPriority w:val="99"/>
    <w:unhideWhenUsed/>
    <w:rsid w:val="00983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1EB"/>
  </w:style>
  <w:style w:type="character" w:customStyle="1" w:styleId="berschrift2Zchn">
    <w:name w:val="Überschrift 2 Zchn"/>
    <w:basedOn w:val="Absatz-Standardschriftart"/>
    <w:link w:val="berschrift2"/>
    <w:uiPriority w:val="9"/>
    <w:rsid w:val="00184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6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7B95-B9C9-4F61-91B1-AE6E019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BRG Gmunden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Westreicher</dc:creator>
  <cp:keywords/>
  <dc:description/>
  <cp:lastModifiedBy>Silvia Westreicher</cp:lastModifiedBy>
  <cp:revision>25</cp:revision>
  <dcterms:created xsi:type="dcterms:W3CDTF">2015-07-15T08:25:00Z</dcterms:created>
  <dcterms:modified xsi:type="dcterms:W3CDTF">2016-07-04T10:10:00Z</dcterms:modified>
</cp:coreProperties>
</file>